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634F3F" w:rsidRDefault="002930CB">
          <w:pPr>
            <w:pStyle w:val="a6"/>
            <w:rPr>
              <w:rFonts w:ascii="TH SarabunIT๙" w:hAnsi="TH SarabunIT๙" w:cs="TH SarabunIT๙"/>
            </w:rPr>
          </w:pPr>
          <w:r w:rsidRPr="00634F3F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6-04-30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629FD81B" w:rsidR="002930CB" w:rsidRDefault="00480643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30/4/256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6-04-30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629FD81B" w:rsidR="002930CB" w:rsidRDefault="00480643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30/4/256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34F3F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634F3F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25A3E45E" w14:textId="4184DC83" w:rsidR="00077015" w:rsidRPr="00634F3F" w:rsidRDefault="000004EF">
          <w:pPr>
            <w:rPr>
              <w:rFonts w:ascii="TH SarabunIT๙" w:hAnsi="TH SarabunIT๙" w:cs="TH SarabunIT๙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772928" behindDoc="0" locked="0" layoutInCell="1" allowOverlap="1" wp14:anchorId="6EE70484" wp14:editId="354C5394">
                <wp:simplePos x="0" y="0"/>
                <wp:positionH relativeFrom="column">
                  <wp:posOffset>2750820</wp:posOffset>
                </wp:positionH>
                <wp:positionV relativeFrom="paragraph">
                  <wp:posOffset>2392045</wp:posOffset>
                </wp:positionV>
                <wp:extent cx="3358970" cy="2520000"/>
                <wp:effectExtent l="19050" t="0" r="13335" b="737870"/>
                <wp:wrapNone/>
                <wp:docPr id="569966567" name="รูปภาพ 23" descr="รูปภาพประกอบด้วย เสื้อผ้า, คน, รองเท้า, กลุ่ม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1707053" name="รูปภาพ 23" descr="รูปภาพประกอบด้วย เสื้อผ้า, คน, รองเท้า, กลุ่ม&#10;&#10;คำอธิบายที่สร้างโดยอัตโนมัต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8970" cy="25200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634F3F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1913988E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E3181A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อำนวยการ</w:t>
                                </w:r>
                              </w:p>
                              <w:p w14:paraId="697337FF" w14:textId="3F80E8A4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480643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เมษายน 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56</w:t>
                                    </w:r>
                                    <w:r w:rsidR="00480643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1913988E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E3181A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อำนวยการ</w:t>
                          </w:r>
                        </w:p>
                        <w:p w14:paraId="697337FF" w14:textId="3F80E8A4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480643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เมษายน 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6</w:t>
                              </w:r>
                              <w:r w:rsidR="00480643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12D69957" w14:textId="4339040B" w:rsidR="00CD34B5" w:rsidRPr="00634F3F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6AC0A120" w:rsidR="00DA5FE2" w:rsidRPr="00634F3F" w:rsidRDefault="00DA5FE2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AF23950" w14:textId="77777777" w:rsidR="00DA5FE2" w:rsidRPr="00634F3F" w:rsidRDefault="00DA5FE2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634F3F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br w:type="page"/>
      </w:r>
    </w:p>
    <w:p w14:paraId="707D1DF7" w14:textId="77777777" w:rsidR="009D0365" w:rsidRPr="00634F3F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634F3F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02696B" wp14:editId="2A93065D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CA51F" w14:textId="617D218C" w:rsidR="009D0365" w:rsidRPr="00304D7E" w:rsidRDefault="009D0365" w:rsidP="009D0365">
                            <w:pPr>
                              <w:spacing w:before="240" w:after="0"/>
                              <w:rPr>
                                <w:rFonts w:ascii="KanchaTH" w:hAnsi="KanchaTH" w:cs="KanchaTH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      </w:t>
                            </w:r>
                            <w:r w:rsidRPr="00304D7E">
                              <w:rPr>
                                <w:rFonts w:ascii="KanchaTH" w:hAnsi="KanchaTH" w:cs="KanchaTH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480643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เมษายน </w:t>
                            </w:r>
                            <w:r w:rsidRPr="00304D7E">
                              <w:rPr>
                                <w:rFonts w:ascii="KanchaTH" w:hAnsi="KanchaTH" w:cs="KanchaTH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256</w:t>
                            </w:r>
                            <w:r w:rsidR="00480643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2696B" id="สี่เหลี่ยมผืนผ้า 2033023194" o:spid="_x0000_s1057" style="position:absolute;left:0;text-align:left;margin-left:0;margin-top:-70.9pt;width:1007.7pt;height:84.9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/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" fillcolor="#4472c4 [3204]" stroked="f" strokeweight="1pt">
                <v:textbox>
                  <w:txbxContent>
                    <w:p w14:paraId="0C8CA51F" w14:textId="617D218C" w:rsidR="009D0365" w:rsidRPr="00304D7E" w:rsidRDefault="009D0365" w:rsidP="009D0365">
                      <w:pPr>
                        <w:spacing w:before="240" w:after="0"/>
                        <w:rPr>
                          <w:rFonts w:ascii="KanchaTH" w:hAnsi="KanchaTH" w:cs="KanchaTH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    </w:t>
                      </w:r>
                      <w:r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      </w:t>
                      </w:r>
                      <w:r w:rsidRPr="00304D7E">
                        <w:rPr>
                          <w:rFonts w:ascii="KanchaTH" w:hAnsi="KanchaTH" w:cs="KanchaTH"/>
                          <w:b/>
                          <w:bCs/>
                          <w:sz w:val="48"/>
                          <w:szCs w:val="48"/>
                          <w:cs/>
                        </w:rPr>
                        <w:t>รายงานการปฏิบัติราชการประจำเดือน</w:t>
                      </w:r>
                      <w:r w:rsidR="00480643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เมษายน </w:t>
                      </w:r>
                      <w:r w:rsidRPr="00304D7E">
                        <w:rPr>
                          <w:rFonts w:ascii="KanchaTH" w:hAnsi="KanchaTH" w:cs="KanchaTH"/>
                          <w:b/>
                          <w:bCs/>
                          <w:sz w:val="48"/>
                          <w:szCs w:val="48"/>
                          <w:cs/>
                        </w:rPr>
                        <w:t>256</w:t>
                      </w:r>
                      <w:r w:rsidR="00480643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>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AF38C56" w14:textId="77777777" w:rsidR="009D0365" w:rsidRPr="00634F3F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634F3F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6567E51D" wp14:editId="749B88E1">
                <wp:simplePos x="0" y="0"/>
                <wp:positionH relativeFrom="page">
                  <wp:posOffset>5052060</wp:posOffset>
                </wp:positionH>
                <wp:positionV relativeFrom="paragraph">
                  <wp:posOffset>5080</wp:posOffset>
                </wp:positionV>
                <wp:extent cx="2922905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561C6" w14:textId="2587A603" w:rsidR="009D0365" w:rsidRPr="00494D3D" w:rsidRDefault="009D0365" w:rsidP="009D036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Pr="00494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480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Pr="00494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80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ษายน</w:t>
                            </w:r>
                            <w:r w:rsidRPr="00494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</w:t>
                            </w:r>
                            <w:r w:rsidR="004806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7E51D" id="Text Box 2" o:spid="_x0000_s1058" type="#_x0000_t202" style="position:absolute;left:0;text-align:left;margin-left:397.8pt;margin-top:.4pt;width:230.15pt;height:110.6pt;z-index:-2515804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" stroked="f">
                <v:textbox style="mso-fit-shape-to-text:t">
                  <w:txbxContent>
                    <w:p w14:paraId="4CA561C6" w14:textId="2587A603" w:rsidR="009D0365" w:rsidRPr="00494D3D" w:rsidRDefault="009D0365" w:rsidP="009D036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Pr="00494D3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  <w:r w:rsidR="0048064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0</w:t>
                      </w:r>
                      <w:r w:rsidRPr="00494D3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8064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ษายน</w:t>
                      </w:r>
                      <w:r w:rsidRPr="00494D3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</w:t>
                      </w:r>
                      <w:r w:rsidR="0048064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5B7F9B" w14:textId="3B4D7870" w:rsidR="009D0365" w:rsidRPr="00634F3F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D3B3846" w14:textId="41304BD6" w:rsidR="009D0365" w:rsidRPr="00634F3F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4F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634F3F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03EA9C8A" w14:textId="52297993" w:rsidR="009D0365" w:rsidRPr="00634F3F" w:rsidRDefault="009D0365" w:rsidP="009D036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80643">
        <w:rPr>
          <w:rFonts w:ascii="TH SarabunIT๙" w:hAnsi="TH SarabunIT๙" w:cs="TH SarabunIT๙"/>
          <w:b/>
          <w:bCs/>
          <w:sz w:val="32"/>
          <w:szCs w:val="32"/>
        </w:rPr>
        <w:t>14</w:t>
      </w:r>
      <w:r w:rsidR="005E4972"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80643">
        <w:rPr>
          <w:rFonts w:ascii="TH SarabunIT๙" w:hAnsi="TH SarabunIT๙" w:cs="TH SarabunIT๙" w:hint="cs"/>
          <w:b/>
          <w:bCs/>
          <w:sz w:val="32"/>
          <w:szCs w:val="32"/>
          <w:cs/>
        </w:rPr>
        <w:t>เม.ย.69</w:t>
      </w:r>
    </w:p>
    <w:p w14:paraId="5A841C12" w14:textId="3FBEAF65" w:rsidR="009D0365" w:rsidRDefault="009D0365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bookmarkStart w:id="1" w:name="_Hlk156041064"/>
      <w:r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>เมื่อวั</w:t>
      </w:r>
      <w:r w:rsidR="005E4972" w:rsidRPr="00634F3F">
        <w:rPr>
          <w:rFonts w:ascii="TH SarabunIT๙" w:hAnsi="TH SarabunIT๙" w:cs="TH SarabunIT๙"/>
          <w:sz w:val="32"/>
          <w:szCs w:val="32"/>
          <w:cs/>
        </w:rPr>
        <w:t>น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0004E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8064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0643">
        <w:rPr>
          <w:rFonts w:ascii="TH SarabunIT๙" w:hAnsi="TH SarabunIT๙" w:cs="TH SarabunIT๙" w:hint="cs"/>
          <w:sz w:val="32"/>
          <w:szCs w:val="32"/>
          <w:cs/>
        </w:rPr>
        <w:t>เมษายน 69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เวลา 0</w:t>
      </w:r>
      <w:r w:rsidR="005E4972" w:rsidRPr="00634F3F">
        <w:rPr>
          <w:rFonts w:ascii="TH SarabunIT๙" w:hAnsi="TH SarabunIT๙" w:cs="TH SarabunIT๙"/>
          <w:sz w:val="32"/>
          <w:szCs w:val="32"/>
          <w:cs/>
        </w:rPr>
        <w:t>9</w:t>
      </w:r>
      <w:r w:rsidRPr="00634F3F">
        <w:rPr>
          <w:rFonts w:ascii="TH SarabunIT๙" w:hAnsi="TH SarabunIT๙" w:cs="TH SarabunIT๙"/>
          <w:sz w:val="32"/>
          <w:szCs w:val="32"/>
          <w:cs/>
        </w:rPr>
        <w:t>.00</w:t>
      </w:r>
      <w:r w:rsidRPr="00634F3F">
        <w:rPr>
          <w:rFonts w:ascii="TH SarabunIT๙" w:hAnsi="TH SarabunIT๙" w:cs="TH SarabunIT๙"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634F3F" w:rsidRPr="00634F3F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r w:rsidRPr="00634F3F">
        <w:rPr>
          <w:rFonts w:ascii="TH SarabunIT๙" w:hAnsi="TH SarabunIT๙" w:cs="TH SarabunIT๙"/>
          <w:sz w:val="32"/>
          <w:szCs w:val="32"/>
          <w:cs/>
        </w:rPr>
        <w:t>พ.ต.อ.</w:t>
      </w:r>
      <w:r w:rsidR="00480643">
        <w:rPr>
          <w:rFonts w:ascii="TH SarabunIT๙" w:hAnsi="TH SarabunIT๙" w:cs="TH SarabunIT๙" w:hint="cs"/>
          <w:sz w:val="32"/>
          <w:szCs w:val="32"/>
          <w:cs/>
        </w:rPr>
        <w:t>ไวโรจน์ แน่นพิมาย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ผกก.สภ.สระยายโสม พ.ต.ท.</w:t>
      </w:r>
      <w:proofErr w:type="spellStart"/>
      <w:r w:rsidR="00480643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480643">
        <w:rPr>
          <w:rFonts w:ascii="TH SarabunIT๙" w:hAnsi="TH SarabunIT๙" w:cs="TH SarabunIT๙" w:hint="cs"/>
          <w:sz w:val="32"/>
          <w:szCs w:val="32"/>
          <w:cs/>
        </w:rPr>
        <w:t xml:space="preserve">ศักดิ์ เรืองวิทย์ 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รอง ผกก.ป.สภ.สระยายโสม</w:t>
      </w:r>
      <w:r w:rsidRPr="00634F3F">
        <w:rPr>
          <w:rFonts w:ascii="TH SarabunIT๙" w:hAnsi="TH SarabunIT๙" w:cs="TH SarabunIT๙"/>
          <w:sz w:val="32"/>
          <w:szCs w:val="32"/>
        </w:rPr>
        <w:t xml:space="preserve"> </w:t>
      </w:r>
      <w:r w:rsidR="00634F3F" w:rsidRPr="00634F3F">
        <w:rPr>
          <w:rFonts w:ascii="TH SarabunIT๙" w:hAnsi="TH SarabunIT๙" w:cs="TH SarabunIT๙"/>
          <w:sz w:val="32"/>
          <w:szCs w:val="32"/>
          <w:cs/>
        </w:rPr>
        <w:t>ให้ข้าราชการตำรวจเข้าร่วมกิจกรรม</w:t>
      </w:r>
      <w:r w:rsidR="000004EF">
        <w:rPr>
          <w:rFonts w:ascii="TH SarabunIT๙" w:hAnsi="TH SarabunIT๙" w:cs="TH SarabunIT๙" w:hint="cs"/>
          <w:sz w:val="32"/>
          <w:szCs w:val="32"/>
          <w:cs/>
        </w:rPr>
        <w:t>จุดบริการประชาชน เนื่องในเทศการ</w:t>
      </w:r>
      <w:r w:rsidR="00480643">
        <w:rPr>
          <w:rFonts w:ascii="TH SarabunIT๙" w:hAnsi="TH SarabunIT๙" w:cs="TH SarabunIT๙" w:hint="cs"/>
          <w:sz w:val="32"/>
          <w:szCs w:val="32"/>
          <w:cs/>
        </w:rPr>
        <w:t>สงกานต์ 2569</w:t>
      </w:r>
    </w:p>
    <w:p w14:paraId="148607C9" w14:textId="24593DAF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DCA17A" w14:textId="25DC5297" w:rsidR="0041585B" w:rsidRDefault="00480643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183D29E4" wp14:editId="6B40AA7B">
            <wp:simplePos x="0" y="0"/>
            <wp:positionH relativeFrom="column">
              <wp:posOffset>3183890</wp:posOffset>
            </wp:positionH>
            <wp:positionV relativeFrom="paragraph">
              <wp:posOffset>189230</wp:posOffset>
            </wp:positionV>
            <wp:extent cx="3358515" cy="2519680"/>
            <wp:effectExtent l="76200" t="76200" r="127635" b="128270"/>
            <wp:wrapNone/>
            <wp:docPr id="55170705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07053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968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11DAA2EB" wp14:editId="6F2B4D48">
            <wp:simplePos x="0" y="0"/>
            <wp:positionH relativeFrom="column">
              <wp:posOffset>-382270</wp:posOffset>
            </wp:positionH>
            <wp:positionV relativeFrom="paragraph">
              <wp:posOffset>135890</wp:posOffset>
            </wp:positionV>
            <wp:extent cx="3345815" cy="2519680"/>
            <wp:effectExtent l="76200" t="76200" r="140335" b="128270"/>
            <wp:wrapNone/>
            <wp:docPr id="112375848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58481" name="รูปภาพ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251968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60AF0" w14:textId="4EB8A0F8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A1398F" w14:textId="53EFBD62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AB3982" w14:textId="05CBF60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E34E88" w14:textId="585EF389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629CBC" w14:textId="03E4F8BC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256984" w14:textId="7777777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03668F" w14:textId="4E6640BF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46FF5A" w14:textId="13FFAF2D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2C8F46" w14:textId="724D4ED9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A08404" w14:textId="23D1EC5D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BBEFB3" w14:textId="19B6AD5D" w:rsidR="0041585B" w:rsidRDefault="0041585B" w:rsidP="009D0365">
      <w:pPr>
        <w:spacing w:after="0" w:line="240" w:lineRule="auto"/>
        <w:ind w:firstLine="720"/>
        <w:jc w:val="thaiDistribute"/>
        <w:rPr>
          <w:noProof/>
        </w:rPr>
      </w:pPr>
    </w:p>
    <w:p w14:paraId="2C4E8936" w14:textId="314105FA" w:rsidR="0041585B" w:rsidRDefault="000004EF" w:rsidP="009D0365">
      <w:pPr>
        <w:spacing w:after="0" w:line="240" w:lineRule="auto"/>
        <w:ind w:firstLine="720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0BA8BA23" wp14:editId="167705EF">
            <wp:simplePos x="0" y="0"/>
            <wp:positionH relativeFrom="column">
              <wp:posOffset>-419804</wp:posOffset>
            </wp:positionH>
            <wp:positionV relativeFrom="paragraph">
              <wp:posOffset>220980</wp:posOffset>
            </wp:positionV>
            <wp:extent cx="3345953" cy="2519680"/>
            <wp:effectExtent l="76200" t="76200" r="140335" b="128270"/>
            <wp:wrapNone/>
            <wp:docPr id="2085752478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52478" name="รูปภาพ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953" cy="251968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6B65E" w14:textId="268F1632" w:rsidR="0041585B" w:rsidRDefault="000004EF" w:rsidP="009D0365">
      <w:pPr>
        <w:spacing w:after="0" w:line="240" w:lineRule="auto"/>
        <w:ind w:firstLine="720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62F97CFF" wp14:editId="3C25F00D">
            <wp:simplePos x="0" y="0"/>
            <wp:positionH relativeFrom="column">
              <wp:posOffset>3190186</wp:posOffset>
            </wp:positionH>
            <wp:positionV relativeFrom="paragraph">
              <wp:posOffset>50800</wp:posOffset>
            </wp:positionV>
            <wp:extent cx="3346378" cy="2520000"/>
            <wp:effectExtent l="76200" t="76200" r="140335" b="128270"/>
            <wp:wrapNone/>
            <wp:docPr id="1267607140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07140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378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196B9" w14:textId="4CC29F37" w:rsidR="0041585B" w:rsidRDefault="0041585B" w:rsidP="009D0365">
      <w:pPr>
        <w:spacing w:after="0" w:line="240" w:lineRule="auto"/>
        <w:ind w:firstLine="720"/>
        <w:jc w:val="thaiDistribute"/>
        <w:rPr>
          <w:noProof/>
        </w:rPr>
      </w:pPr>
    </w:p>
    <w:p w14:paraId="692A7402" w14:textId="6A7EE72E" w:rsidR="0041585B" w:rsidRDefault="0041585B" w:rsidP="009D0365">
      <w:pPr>
        <w:spacing w:after="0" w:line="240" w:lineRule="auto"/>
        <w:ind w:firstLine="720"/>
        <w:jc w:val="thaiDistribute"/>
        <w:rPr>
          <w:noProof/>
        </w:rPr>
      </w:pPr>
    </w:p>
    <w:p w14:paraId="291EA13C" w14:textId="0A8787AF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DC9A6D" w14:textId="639771E5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F235E1" w14:textId="5EE632E1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FCFB08" w14:textId="6921B89D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E54F2C" w14:textId="2DD16E24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6D5FE5" w14:textId="383E2EB5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C77475" w14:textId="587D3A78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A524D5" w14:textId="4207ED4E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4F4E70" w14:textId="0BACA822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ADE627" w14:textId="7777777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53C4C7" w14:textId="4F7C2A62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D777C9" w14:textId="7777777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1"/>
    <w:p w14:paraId="02B227F6" w14:textId="763BA39B" w:rsidR="000004EF" w:rsidRPr="00634F3F" w:rsidRDefault="00480643" w:rsidP="000004E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0</w:t>
      </w:r>
      <w:r w:rsidR="000004EF"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 69</w:t>
      </w:r>
    </w:p>
    <w:p w14:paraId="07B3AEBC" w14:textId="09D7F9ED" w:rsidR="000004EF" w:rsidRPr="00480643" w:rsidRDefault="000004EF" w:rsidP="00480643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เมื่อวัน ที่ </w:t>
      </w:r>
      <w:r w:rsidR="00480643" w:rsidRPr="00480643">
        <w:rPr>
          <w:rFonts w:ascii="TH SarabunIT๙" w:hAnsi="TH SarabunIT๙" w:cs="TH SarabunIT๙"/>
          <w:sz w:val="32"/>
          <w:szCs w:val="32"/>
        </w:rPr>
        <w:t xml:space="preserve">20 </w:t>
      </w:r>
      <w:r w:rsidR="00480643" w:rsidRPr="00480643">
        <w:rPr>
          <w:rFonts w:ascii="TH SarabunIT๙" w:hAnsi="TH SarabunIT๙" w:cs="TH SarabunIT๙" w:hint="cs"/>
          <w:sz w:val="32"/>
          <w:szCs w:val="32"/>
          <w:cs/>
        </w:rPr>
        <w:t>เมษายน 69</w:t>
      </w:r>
      <w:r w:rsidR="004806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>เวลา 09.00</w:t>
      </w:r>
      <w:r w:rsidRPr="00634F3F">
        <w:rPr>
          <w:rFonts w:ascii="TH SarabunIT๙" w:hAnsi="TH SarabunIT๙" w:cs="TH SarabunIT๙"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น. ภายใต้การอำนวยการของ </w:t>
      </w:r>
      <w:r w:rsidR="00480643" w:rsidRPr="00634F3F">
        <w:rPr>
          <w:rFonts w:ascii="TH SarabunIT๙" w:hAnsi="TH SarabunIT๙" w:cs="TH SarabunIT๙"/>
          <w:sz w:val="32"/>
          <w:szCs w:val="32"/>
          <w:cs/>
        </w:rPr>
        <w:t>พ.ต.อ.</w:t>
      </w:r>
      <w:r w:rsidR="00480643">
        <w:rPr>
          <w:rFonts w:ascii="TH SarabunIT๙" w:hAnsi="TH SarabunIT๙" w:cs="TH SarabunIT๙" w:hint="cs"/>
          <w:sz w:val="32"/>
          <w:szCs w:val="32"/>
          <w:cs/>
        </w:rPr>
        <w:t>ไวโรจน์ แน่นพิมาย</w:t>
      </w:r>
      <w:r w:rsidR="00480643" w:rsidRPr="00634F3F">
        <w:rPr>
          <w:rFonts w:ascii="TH SarabunIT๙" w:hAnsi="TH SarabunIT๙" w:cs="TH SarabunIT๙"/>
          <w:sz w:val="32"/>
          <w:szCs w:val="32"/>
          <w:cs/>
        </w:rPr>
        <w:t xml:space="preserve"> ผกก.สภ.สระยายโสม พ.ต.ท.</w:t>
      </w:r>
      <w:proofErr w:type="spellStart"/>
      <w:r w:rsidR="00480643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480643">
        <w:rPr>
          <w:rFonts w:ascii="TH SarabunIT๙" w:hAnsi="TH SarabunIT๙" w:cs="TH SarabunIT๙" w:hint="cs"/>
          <w:sz w:val="32"/>
          <w:szCs w:val="32"/>
          <w:cs/>
        </w:rPr>
        <w:t xml:space="preserve">ศักดิ์ เรืองวิทย์ </w:t>
      </w:r>
      <w:r w:rsidR="00480643" w:rsidRPr="00634F3F">
        <w:rPr>
          <w:rFonts w:ascii="TH SarabunIT๙" w:hAnsi="TH SarabunIT๙" w:cs="TH SarabunIT๙"/>
          <w:sz w:val="32"/>
          <w:szCs w:val="32"/>
          <w:cs/>
        </w:rPr>
        <w:t xml:space="preserve"> รอง ผกก.ป.สภ.สระยายโสม</w:t>
      </w:r>
      <w:r w:rsidR="004806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80643" w:rsidRPr="00480643">
        <w:rPr>
          <w:rFonts w:ascii="TH SarabunIT๙" w:hAnsi="TH SarabunIT๙" w:cs="TH SarabunIT๙" w:hint="cs"/>
          <w:sz w:val="32"/>
          <w:szCs w:val="32"/>
          <w:cs/>
        </w:rPr>
        <w:t>พ.ต.ท.อุดมศักดิ์ เกตุนาค สว.อก.สภ.สระยายโสม</w:t>
      </w:r>
      <w:r w:rsidR="004806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80643" w:rsidRPr="00480643">
        <w:rPr>
          <w:rFonts w:ascii="TH SarabunIT๙" w:hAnsi="TH SarabunIT๙" w:cs="TH SarabunIT๙" w:hint="cs"/>
          <w:sz w:val="32"/>
          <w:szCs w:val="32"/>
          <w:cs/>
        </w:rPr>
        <w:t>พร้อมข้าราชการตำรวจสภ.สระยายโสม ร่วมทำกิจกรรมบำเพ็ญประโยชน์ทำความสะอาดวัดสระพงลาน</w:t>
      </w:r>
    </w:p>
    <w:p w14:paraId="77818C17" w14:textId="1118AA0D" w:rsidR="0041585B" w:rsidRDefault="000004EF" w:rsidP="00634F3F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46F34B55" wp14:editId="00FB1A20">
            <wp:simplePos x="0" y="0"/>
            <wp:positionH relativeFrom="column">
              <wp:posOffset>-412750</wp:posOffset>
            </wp:positionH>
            <wp:positionV relativeFrom="paragraph">
              <wp:posOffset>225482</wp:posOffset>
            </wp:positionV>
            <wp:extent cx="3358970" cy="2424635"/>
            <wp:effectExtent l="76200" t="76200" r="127635" b="128270"/>
            <wp:wrapNone/>
            <wp:docPr id="91931871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18717" name="รูปภาพ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70" cy="242463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98B9C" w14:textId="1CE17A2C" w:rsidR="0041585B" w:rsidRDefault="000004EF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63532462" wp14:editId="7B3024A7">
            <wp:simplePos x="0" y="0"/>
            <wp:positionH relativeFrom="column">
              <wp:posOffset>3305810</wp:posOffset>
            </wp:positionH>
            <wp:positionV relativeFrom="paragraph">
              <wp:posOffset>7087</wp:posOffset>
            </wp:positionV>
            <wp:extent cx="3358970" cy="2519796"/>
            <wp:effectExtent l="76200" t="76200" r="127635" b="128270"/>
            <wp:wrapNone/>
            <wp:docPr id="1945687138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87138" name="รูปภาพ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70" cy="2519796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67CEF" w14:textId="43309B60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87D33E" w14:textId="1F8AD250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C9E1E1" w14:textId="58F1CEB9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2C6A2F" w14:textId="3EEB3552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14A622" w14:textId="7049D0E9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2E36D4" w14:textId="2AD95148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73A0FE" w14:textId="75059F90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62479D" w14:textId="1EDAC4BE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1BBF8C" w14:textId="597EB451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78945F" w14:textId="3EA657FD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E81E06" w14:textId="72A4C03E" w:rsidR="0041585B" w:rsidRDefault="000004EF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07A7AF0D" wp14:editId="17463371">
            <wp:simplePos x="0" y="0"/>
            <wp:positionH relativeFrom="column">
              <wp:posOffset>-466090</wp:posOffset>
            </wp:positionH>
            <wp:positionV relativeFrom="paragraph">
              <wp:posOffset>315708</wp:posOffset>
            </wp:positionV>
            <wp:extent cx="3358515" cy="2519454"/>
            <wp:effectExtent l="76200" t="76200" r="127635" b="128905"/>
            <wp:wrapNone/>
            <wp:docPr id="1541240677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40677" name="รูปภาพ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9454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400C1" w14:textId="35700C9A" w:rsidR="0041585B" w:rsidRDefault="000004EF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2F261728" wp14:editId="4AEA3D80">
            <wp:simplePos x="0" y="0"/>
            <wp:positionH relativeFrom="column">
              <wp:posOffset>3305810</wp:posOffset>
            </wp:positionH>
            <wp:positionV relativeFrom="paragraph">
              <wp:posOffset>86757</wp:posOffset>
            </wp:positionV>
            <wp:extent cx="3358515" cy="2518886"/>
            <wp:effectExtent l="76200" t="76200" r="127635" b="129540"/>
            <wp:wrapNone/>
            <wp:docPr id="1425993637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93637" name="รูปภาพ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8886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DCCF91D" w14:textId="14BEF1E6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158337" w14:textId="26B2BF8A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6AE789" w14:textId="7AC73A85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0C2719" w14:textId="2510D295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FAEE82" w14:textId="245EDDBF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F59102" w14:textId="7A26412D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F3AFAC" w14:textId="50356F61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9D0908" w14:textId="25AE7E5C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55D7A8" w14:textId="68515C3C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6B0C0D" w14:textId="0044B554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D9971C" w14:textId="19E20E2F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9A733C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45B58E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E256FE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732DBE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A02187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73BFA2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A565ED" w14:textId="7524C224" w:rsidR="00634F3F" w:rsidRPr="00634F3F" w:rsidRDefault="00634F3F" w:rsidP="00634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146057" w14:textId="38D9C09C" w:rsidR="00354C50" w:rsidRPr="00634F3F" w:rsidRDefault="00354C50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354C50" w:rsidRPr="00634F3F" w:rsidSect="00F84FAB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04EF"/>
    <w:rsid w:val="00021997"/>
    <w:rsid w:val="000219FA"/>
    <w:rsid w:val="00025C83"/>
    <w:rsid w:val="000356BF"/>
    <w:rsid w:val="00040968"/>
    <w:rsid w:val="000428FB"/>
    <w:rsid w:val="000517BE"/>
    <w:rsid w:val="00061DDE"/>
    <w:rsid w:val="0007093C"/>
    <w:rsid w:val="000742AA"/>
    <w:rsid w:val="00075DC4"/>
    <w:rsid w:val="00077015"/>
    <w:rsid w:val="00087114"/>
    <w:rsid w:val="0009266D"/>
    <w:rsid w:val="000968F5"/>
    <w:rsid w:val="000B35A6"/>
    <w:rsid w:val="000C0CD3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05D7D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1585B"/>
    <w:rsid w:val="00426B53"/>
    <w:rsid w:val="00437A2C"/>
    <w:rsid w:val="004730B6"/>
    <w:rsid w:val="0047774C"/>
    <w:rsid w:val="00480643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4972"/>
    <w:rsid w:val="005E5EC9"/>
    <w:rsid w:val="005E77C4"/>
    <w:rsid w:val="006010D4"/>
    <w:rsid w:val="00607602"/>
    <w:rsid w:val="006233CD"/>
    <w:rsid w:val="00634F3F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A49AC"/>
    <w:rsid w:val="009B7274"/>
    <w:rsid w:val="009D0365"/>
    <w:rsid w:val="009D2D3F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2220"/>
    <w:rsid w:val="00B1428D"/>
    <w:rsid w:val="00B16AA3"/>
    <w:rsid w:val="00B27226"/>
    <w:rsid w:val="00B361AD"/>
    <w:rsid w:val="00B42A0E"/>
    <w:rsid w:val="00B50943"/>
    <w:rsid w:val="00B6116D"/>
    <w:rsid w:val="00B74033"/>
    <w:rsid w:val="00B8096A"/>
    <w:rsid w:val="00B84DE9"/>
    <w:rsid w:val="00B85565"/>
    <w:rsid w:val="00BC5969"/>
    <w:rsid w:val="00C021CC"/>
    <w:rsid w:val="00C070E4"/>
    <w:rsid w:val="00C23590"/>
    <w:rsid w:val="00C368B5"/>
    <w:rsid w:val="00C92853"/>
    <w:rsid w:val="00C9532D"/>
    <w:rsid w:val="00CA1AFE"/>
    <w:rsid w:val="00CB1A21"/>
    <w:rsid w:val="00CB27F9"/>
    <w:rsid w:val="00CC7515"/>
    <w:rsid w:val="00CD20D0"/>
    <w:rsid w:val="00CD34B5"/>
    <w:rsid w:val="00D269D3"/>
    <w:rsid w:val="00D61234"/>
    <w:rsid w:val="00D61D24"/>
    <w:rsid w:val="00D666F3"/>
    <w:rsid w:val="00D83E7E"/>
    <w:rsid w:val="00DA5FE2"/>
    <w:rsid w:val="00DB39D0"/>
    <w:rsid w:val="00DD460F"/>
    <w:rsid w:val="00DE1C0D"/>
    <w:rsid w:val="00DE29CD"/>
    <w:rsid w:val="00DF7B44"/>
    <w:rsid w:val="00E25EFC"/>
    <w:rsid w:val="00E3181A"/>
    <w:rsid w:val="00E34236"/>
    <w:rsid w:val="00E46788"/>
    <w:rsid w:val="00E5403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54FED"/>
    <w:rsid w:val="00F72C4A"/>
    <w:rsid w:val="00F7517D"/>
    <w:rsid w:val="00F76DAA"/>
    <w:rsid w:val="00F84FAB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เมษายน 2569</dc:subject>
  <dc:creator>สถานีตำรวจภูธรสระยายโสม</dc:creator>
  <cp:lastModifiedBy>Patcharaphon SANGJAROEN</cp:lastModifiedBy>
  <cp:revision>2</cp:revision>
  <cp:lastPrinted>2024-02-20T10:00:00Z</cp:lastPrinted>
  <dcterms:created xsi:type="dcterms:W3CDTF">2026-05-01T04:04:00Z</dcterms:created>
  <dcterms:modified xsi:type="dcterms:W3CDTF">2026-05-0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